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季敬永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社会管理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775648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1a7oxs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4-2017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瑞斯康达科技发展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电技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初中数学老师2.普通话标准3.每天负责小班教学，安排学生按时完成作业，督促保证课堂纪律4.课后作业辅导、批改、提升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3-2013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泮麟机电材料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产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7-2012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保利物业酒店管理集团有限公司广州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云运维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集团主要领导行政报告、规划、总结及各类重大会议讲话稿、会议纪要的起草、记录及整理汇总工作；负责领导班子决定事宜的督办、反馈；协助办公室主任与上、下级单位、政府部门、协会和相关机构的行政事务联络及信息传递；协助办公室主任做好集团公司会议、会务管理，包括重大会议组织策划、会议协调、会务支持；协助办公室主任做好集团公司重大活动策划、组织、安排、协调与接待；协助办公室主任做好公务接待与对外关系的组织联络；完成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5-2018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万享供应链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运营策划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团队入职培训中的销售培训板块，帮助新员工熟悉基本的销售2.定期进行团队销售培训，提高团队的销售技能。3.拟定培训计划，搭建培训框架，培训课程研发制作4.给予部门运营工作以支持与辅助5.辅助部门面试工作，为部门招聘把关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纺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核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10月-2013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使用400热线，旺旺、咚咚等在线平台工具为客户提供产品售前、售中和售后服务；2、负责产品安装/维修派单，并及时跟进工单进度直到完结；3、负责客户回访，收集客户意见和建议，并反馈给相关部门处理，不断优化产品和服务，形成问题闭环；4、负责客户投诉处理及上报，提高客户满意度。任职要求1、中专以上学历，有1-2年电商客服和电话客服经验；2、具备强烈的客户服务意识，普通话标准，思维敏捷，有较好的沟通能力，性格温和有耐心，亲和力佳；3、熟练操作云客服系统、派单系统，熟悉淘宝，天猫操作和规则；4、有智能锁、智能家居行业类客服工作经验优先，具有良好的团队合作精神，能适应早晚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1-2019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完成项目中的物流进出口报关工作，确保客户项目进出口工作顺利按时完成；2.配合QA和项目团队（PM或者PL）完成进出口货物的现场检查，包装和信息无误；3.完善进出口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6-2010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）开发和维护当地客户，建立良好的合作关系2）协助经销商进行库存管理，完成业绩指标3）合理安排当地促销活动，提升品牌在当地影响力；4）协助经销商进行商场、超市、便利店的管理5）维护当地KA门店陈列，配合执行促销活动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5-2012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